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C986" w14:textId="77777777" w:rsidR="008C6592" w:rsidRPr="004752AF" w:rsidRDefault="008C659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752AF">
        <w:rPr>
          <w:rFonts w:ascii="Times New Roman" w:eastAsia="Times New Roman" w:hAnsi="Times New Roman"/>
          <w:b/>
          <w:sz w:val="24"/>
          <w:szCs w:val="24"/>
        </w:rPr>
        <w:t>Národná</w:t>
      </w:r>
      <w:proofErr w:type="spellEnd"/>
      <w:r w:rsidRPr="004752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52AF">
        <w:rPr>
          <w:rFonts w:ascii="Times New Roman" w:eastAsia="Times New Roman" w:hAnsi="Times New Roman"/>
          <w:b/>
          <w:sz w:val="24"/>
          <w:szCs w:val="24"/>
        </w:rPr>
        <w:t>rada</w:t>
      </w:r>
      <w:proofErr w:type="spellEnd"/>
      <w:r w:rsidRPr="004752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52AF">
        <w:rPr>
          <w:rFonts w:ascii="Times New Roman" w:eastAsia="Times New Roman" w:hAnsi="Times New Roman"/>
          <w:b/>
          <w:sz w:val="24"/>
          <w:szCs w:val="24"/>
        </w:rPr>
        <w:t>Slovenskej</w:t>
      </w:r>
      <w:proofErr w:type="spellEnd"/>
      <w:r w:rsidRPr="004752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52AF">
        <w:rPr>
          <w:rFonts w:ascii="Times New Roman" w:eastAsia="Times New Roman" w:hAnsi="Times New Roman"/>
          <w:b/>
          <w:sz w:val="24"/>
          <w:szCs w:val="24"/>
        </w:rPr>
        <w:t>republiky</w:t>
      </w:r>
      <w:proofErr w:type="spellEnd"/>
    </w:p>
    <w:p w14:paraId="5D040D12" w14:textId="63CAE9DF" w:rsidR="008C6592" w:rsidRPr="004752AF" w:rsidRDefault="008C659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X</w:t>
      </w:r>
      <w:r w:rsidRPr="004752A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Pr="004752AF">
        <w:rPr>
          <w:rFonts w:ascii="Times New Roman" w:eastAsia="Times New Roman" w:hAnsi="Times New Roman"/>
          <w:b/>
          <w:sz w:val="24"/>
          <w:szCs w:val="24"/>
        </w:rPr>
        <w:t>volebné</w:t>
      </w:r>
      <w:proofErr w:type="spellEnd"/>
      <w:r w:rsidRPr="004752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752AF">
        <w:rPr>
          <w:rFonts w:ascii="Times New Roman" w:eastAsia="Times New Roman" w:hAnsi="Times New Roman"/>
          <w:b/>
          <w:sz w:val="24"/>
          <w:szCs w:val="24"/>
        </w:rPr>
        <w:t>obdobie</w:t>
      </w:r>
      <w:proofErr w:type="spellEnd"/>
    </w:p>
    <w:p w14:paraId="7F76466C" w14:textId="77777777" w:rsidR="008C6592" w:rsidRPr="004752AF" w:rsidRDefault="008C659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752AF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</w:t>
      </w:r>
    </w:p>
    <w:p w14:paraId="7778AA19" w14:textId="77777777" w:rsidR="008C6592" w:rsidRPr="004752AF" w:rsidRDefault="008C659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226D80" w14:textId="6737FB03" w:rsidR="008C6592" w:rsidRPr="004752AF" w:rsidRDefault="00A36D1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04</w:t>
      </w:r>
      <w:bookmarkStart w:id="0" w:name="_GoBack"/>
      <w:bookmarkEnd w:id="0"/>
    </w:p>
    <w:p w14:paraId="22CFC169" w14:textId="77777777" w:rsidR="008C6592" w:rsidRPr="004752AF" w:rsidRDefault="008C6592" w:rsidP="00C45BAC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73BA101" w14:textId="14194B5A" w:rsidR="008C6592" w:rsidRDefault="008C6592" w:rsidP="00C45BAC">
      <w:pPr>
        <w:tabs>
          <w:tab w:val="left" w:pos="142"/>
          <w:tab w:val="center" w:pos="4536"/>
          <w:tab w:val="left" w:pos="60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752AF">
        <w:rPr>
          <w:rFonts w:ascii="Times New Roman" w:eastAsia="Times New Roman" w:hAnsi="Times New Roman"/>
          <w:b/>
          <w:sz w:val="24"/>
          <w:szCs w:val="24"/>
        </w:rPr>
        <w:t>VLÁDNY NÁVRH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296C662E" w14:textId="77777777" w:rsidR="008C6592" w:rsidRDefault="008C6592" w:rsidP="00C45BAC">
      <w:pPr>
        <w:tabs>
          <w:tab w:val="left" w:pos="142"/>
          <w:tab w:val="center" w:pos="4536"/>
          <w:tab w:val="left" w:pos="60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537CD95" w14:textId="77777777" w:rsidR="008C6592" w:rsidRPr="004752AF" w:rsidRDefault="008C659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752AF">
        <w:rPr>
          <w:rFonts w:ascii="Times New Roman" w:eastAsia="Times New Roman" w:hAnsi="Times New Roman"/>
          <w:b/>
          <w:sz w:val="24"/>
          <w:szCs w:val="24"/>
        </w:rPr>
        <w:t>ZÁKON</w:t>
      </w:r>
    </w:p>
    <w:p w14:paraId="68D69415" w14:textId="7D5A8124" w:rsidR="008C6592" w:rsidRPr="004752AF" w:rsidRDefault="008C6592" w:rsidP="00C45BA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752AF">
        <w:rPr>
          <w:rFonts w:ascii="Times New Roman" w:eastAsia="Times New Roman" w:hAnsi="Times New Roman"/>
          <w:b/>
          <w:sz w:val="24"/>
          <w:szCs w:val="24"/>
        </w:rPr>
        <w:t>z … 202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4752AF">
        <w:rPr>
          <w:rFonts w:ascii="Times New Roman" w:eastAsia="Times New Roman" w:hAnsi="Times New Roman"/>
          <w:b/>
          <w:sz w:val="24"/>
          <w:szCs w:val="24"/>
        </w:rPr>
        <w:t>,</w:t>
      </w:r>
      <w:r w:rsidRPr="004752AF" w:rsidDel="001E6E3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F16B557" w14:textId="77777777" w:rsidR="008C6592" w:rsidRPr="004752AF" w:rsidRDefault="008C6592" w:rsidP="00C45BAC">
      <w:pPr>
        <w:tabs>
          <w:tab w:val="left" w:pos="142"/>
          <w:tab w:val="center" w:pos="4536"/>
          <w:tab w:val="left" w:pos="60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8F36163" w14:textId="0CFA7052" w:rsidR="002E34F4" w:rsidRDefault="006331BA" w:rsidP="00C45BA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ktorým sa mení a dopĺňa </w:t>
      </w:r>
      <w:r w:rsidR="00136D76"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on č. </w:t>
      </w:r>
      <w:r w:rsidR="005F2874" w:rsidRPr="00451127">
        <w:rPr>
          <w:rFonts w:ascii="Times New Roman" w:hAnsi="Times New Roman" w:cs="Times New Roman"/>
          <w:b/>
          <w:sz w:val="24"/>
          <w:szCs w:val="24"/>
          <w:lang w:val="sk-SK"/>
        </w:rPr>
        <w:t>422</w:t>
      </w:r>
      <w:r w:rsidR="00136D76" w:rsidRPr="00451127">
        <w:rPr>
          <w:rFonts w:ascii="Times New Roman" w:hAnsi="Times New Roman" w:cs="Times New Roman"/>
          <w:b/>
          <w:sz w:val="24"/>
          <w:szCs w:val="24"/>
          <w:lang w:val="sk-SK"/>
        </w:rPr>
        <w:t>/201</w:t>
      </w:r>
      <w:r w:rsidR="005F2874" w:rsidRPr="00451127">
        <w:rPr>
          <w:rFonts w:ascii="Times New Roman" w:hAnsi="Times New Roman" w:cs="Times New Roman"/>
          <w:b/>
          <w:sz w:val="24"/>
          <w:szCs w:val="24"/>
          <w:lang w:val="sk-SK"/>
        </w:rPr>
        <w:t>5</w:t>
      </w:r>
      <w:r w:rsidR="00136D76"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. z. o</w:t>
      </w:r>
      <w:r w:rsidR="00DA6B64"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5F2874"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uznávaní dokladov o vzdelaní a o uznávaní odborných kvalifikácií a o zmene a doplnení niektorých zákonov v znení neskorších predpisov </w:t>
      </w:r>
    </w:p>
    <w:p w14:paraId="3495A2ED" w14:textId="77777777" w:rsidR="00C45BAC" w:rsidRDefault="00C45BAC" w:rsidP="00C45BA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25412638" w14:textId="20674382" w:rsidR="006346D5" w:rsidRPr="00451127" w:rsidRDefault="00D95D6D" w:rsidP="00C45BA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D95D6D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</w:p>
    <w:p w14:paraId="673829B2" w14:textId="77777777" w:rsidR="007543CA" w:rsidRPr="00451127" w:rsidRDefault="007543CA" w:rsidP="00C45BA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65996C20" w14:textId="34F2E1DE" w:rsidR="00DB704C" w:rsidRPr="00451127" w:rsidRDefault="00DB704C" w:rsidP="00C45B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</w:t>
      </w:r>
    </w:p>
    <w:p w14:paraId="05C5BED1" w14:textId="29969E2F" w:rsidR="00DB704C" w:rsidRPr="00451127" w:rsidRDefault="00DB704C" w:rsidP="00C45BA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Zákon 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č. 422/2015 Z. z. o uznávaní dokladov o vzdelaní a o uznávaní odborných kvalifikácií a o zmene a doplnení niektorých zákonov v znení </w:t>
      </w:r>
      <w:r w:rsidR="000172CB" w:rsidRPr="000172CB">
        <w:rPr>
          <w:rFonts w:ascii="Times New Roman" w:hAnsi="Times New Roman" w:cs="Times New Roman"/>
          <w:sz w:val="24"/>
          <w:szCs w:val="24"/>
          <w:lang w:val="sk-SK"/>
        </w:rPr>
        <w:t>zákona č. 276/2017 Z. z., zákona č. 83/2019 Z. z., zákona č. 359/2019 Z. z., zákona č. 357/2020 Z. z., zákona č. 271/2021 Z. z., zákona č. 114/2022 Z. z., zákona č. 176/2022 Z. z. a zákona č. 286/2023 Z. z.</w:t>
      </w:r>
      <w:r w:rsidR="007A698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45422" w:rsidRPr="00451127">
        <w:rPr>
          <w:rFonts w:ascii="Times New Roman" w:hAnsi="Times New Roman" w:cs="Times New Roman"/>
          <w:sz w:val="24"/>
          <w:szCs w:val="24"/>
          <w:lang w:val="sk-SK"/>
        </w:rPr>
        <w:t>sa mení a dopĺňa takto:</w:t>
      </w:r>
    </w:p>
    <w:p w14:paraId="20FF7559" w14:textId="77777777" w:rsidR="00845422" w:rsidRPr="00451127" w:rsidRDefault="00845422" w:rsidP="00C45BA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F4DF0F" w14:textId="636A61B7" w:rsidR="004D0CEB" w:rsidRPr="00451127" w:rsidRDefault="005F2874" w:rsidP="00C45BAC">
      <w:pPr>
        <w:pStyle w:val="Odsekzoznamu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B93091" w:rsidRPr="00451127">
        <w:rPr>
          <w:rFonts w:ascii="Times New Roman" w:hAnsi="Times New Roman" w:cs="Times New Roman"/>
          <w:sz w:val="24"/>
          <w:szCs w:val="24"/>
          <w:lang w:val="sk-SK"/>
        </w:rPr>
        <w:t>§ 2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>1 odsek 7 znie:</w:t>
      </w:r>
    </w:p>
    <w:p w14:paraId="41A0F11E" w14:textId="77777777" w:rsidR="005F2874" w:rsidRPr="00451127" w:rsidRDefault="005F2874" w:rsidP="00C45BAC">
      <w:pPr>
        <w:spacing w:after="0" w:line="264" w:lineRule="auto"/>
        <w:ind w:left="495"/>
        <w:rPr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" w:name="paragraf-21.odsek-7.oznacenie"/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 xml:space="preserve">(7) </w:t>
      </w:r>
      <w:bookmarkStart w:id="2" w:name="paragraf-21.odsek-7.text"/>
      <w:bookmarkEnd w:id="1"/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 xml:space="preserve">Odborná kvalifikácia na výkon regulovaného povolania sestra sa uznáva na základe nadobudnutých práv, ak </w:t>
      </w:r>
      <w:bookmarkEnd w:id="2"/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>žiadateľ predložil</w:t>
      </w:r>
    </w:p>
    <w:p w14:paraId="564ED315" w14:textId="193ADDE6" w:rsidR="005F2874" w:rsidRPr="00451127" w:rsidRDefault="005F2874" w:rsidP="00C45BAC">
      <w:pPr>
        <w:spacing w:after="0" w:line="264" w:lineRule="auto"/>
        <w:ind w:left="645"/>
        <w:rPr>
          <w:rFonts w:ascii="Times New Roman" w:hAnsi="Times New Roman"/>
          <w:color w:val="000000"/>
          <w:sz w:val="24"/>
          <w:szCs w:val="24"/>
          <w:lang w:val="sk-SK"/>
        </w:rPr>
      </w:pPr>
      <w:bookmarkStart w:id="3" w:name="paragraf-21.odsek-7.pismeno-a"/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bookmarkStart w:id="4" w:name="paragraf-21.odsek-7.pismeno-a.oznacenie"/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 xml:space="preserve">a) </w:t>
      </w:r>
      <w:bookmarkStart w:id="5" w:name="paragraf-21.odsek-7.pismeno-a.text"/>
      <w:bookmarkEnd w:id="4"/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 xml:space="preserve">osvedčenie potvrdzujúce, že vykonával povolanie sestra v Rumunsku v priebehu najmenej troch po sebe nasledujúcich rokov počas piatich rokov predchádzajúcich dňu vydania tohto osvedčenia spolu s dokladom o vzdelaní na výkon regulovaného povolania sestra, ktorý získal v Rumunsku s názvom </w:t>
      </w:r>
      <w:bookmarkEnd w:id="5"/>
    </w:p>
    <w:p w14:paraId="2904AC8A" w14:textId="2347AB88" w:rsidR="005F2874" w:rsidRPr="00451127" w:rsidRDefault="005F2874" w:rsidP="00C45BAC">
      <w:pPr>
        <w:spacing w:after="0" w:line="264" w:lineRule="auto"/>
        <w:ind w:left="645"/>
        <w:rPr>
          <w:sz w:val="24"/>
          <w:szCs w:val="24"/>
          <w:lang w:val="sk-SK"/>
        </w:rPr>
      </w:pP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1. „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Certificat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competenţe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profesionale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asistent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medical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generalist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“ o vyššom odbornom vzdelaní získanom na škole typu „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şcoal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postliceal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“ potvrdzujúc</w:t>
      </w:r>
      <w:r w:rsidR="00331C00">
        <w:rPr>
          <w:rFonts w:ascii="Times New Roman" w:hAnsi="Times New Roman"/>
          <w:color w:val="000000" w:themeColor="text1"/>
          <w:sz w:val="24"/>
          <w:szCs w:val="24"/>
          <w:lang w:val="sk-SK"/>
        </w:rPr>
        <w:t>im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, že odborná príprava sa začala pred 1. januárom 2007, </w:t>
      </w:r>
    </w:p>
    <w:p w14:paraId="335BF0CB" w14:textId="0F8C57ED" w:rsidR="005F2874" w:rsidRPr="00451127" w:rsidRDefault="005F2874" w:rsidP="00C45BAC">
      <w:pPr>
        <w:spacing w:after="0" w:line="264" w:lineRule="auto"/>
        <w:ind w:left="645"/>
        <w:rPr>
          <w:sz w:val="24"/>
          <w:szCs w:val="24"/>
          <w:lang w:val="sk-SK"/>
        </w:rPr>
      </w:pP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2. „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Diplom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absolvire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asistent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medical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generalist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“ o krátkodobom vyššom vzdelaní potvrdzujúc</w:t>
      </w:r>
      <w:r w:rsidR="00331C00">
        <w:rPr>
          <w:rFonts w:ascii="Times New Roman" w:hAnsi="Times New Roman"/>
          <w:color w:val="000000" w:themeColor="text1"/>
          <w:sz w:val="24"/>
          <w:szCs w:val="24"/>
          <w:lang w:val="sk-SK"/>
        </w:rPr>
        <w:t>im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, že odborná príprava sa začala pred 1. októbrom 2003, alebo </w:t>
      </w:r>
    </w:p>
    <w:p w14:paraId="69315A3C" w14:textId="1615D892" w:rsidR="005F2874" w:rsidRPr="00451127" w:rsidRDefault="005F2874" w:rsidP="00C45BAC">
      <w:pPr>
        <w:spacing w:after="0" w:line="264" w:lineRule="auto"/>
        <w:ind w:left="645"/>
        <w:rPr>
          <w:sz w:val="24"/>
          <w:szCs w:val="24"/>
          <w:lang w:val="sk-SK"/>
        </w:rPr>
      </w:pP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3.  „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Diplom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licenţ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asistent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medical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generalist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“ o dlhodobom vyššom vzdelaní potvrdzujúc</w:t>
      </w:r>
      <w:r w:rsidR="00331C00">
        <w:rPr>
          <w:rFonts w:ascii="Times New Roman" w:hAnsi="Times New Roman"/>
          <w:color w:val="000000" w:themeColor="text1"/>
          <w:sz w:val="24"/>
          <w:szCs w:val="24"/>
          <w:lang w:val="sk-SK"/>
        </w:rPr>
        <w:t>im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, že odborná príprava sa začala pred 1. októbrom 2003</w:t>
      </w:r>
      <w:r w:rsidR="004D0CEB"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,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</w:p>
    <w:p w14:paraId="255F9C5F" w14:textId="6912C39C" w:rsidR="005F2874" w:rsidRPr="00451127" w:rsidRDefault="005F2874" w:rsidP="00C45BAC">
      <w:pPr>
        <w:spacing w:after="0" w:line="264" w:lineRule="auto"/>
        <w:ind w:left="570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bookmarkStart w:id="6" w:name="paragraf-21.odsek-7.pismeno-c.oznacenie"/>
      <w:bookmarkEnd w:id="3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b) </w:t>
      </w:r>
      <w:bookmarkEnd w:id="6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doklad o vzdelaní vydaný na základe špeciálneho rozširujúceho programu „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Diplom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de </w:t>
      </w:r>
      <w:proofErr w:type="spellStart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licență</w:t>
      </w:r>
      <w:proofErr w:type="spellEnd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“ podľa právnych predpisov Rumunska, ktoré nadobudli účinnosť po 1. januári 2014, ku ktorému je priložený dodatok k diplomu, kde sa uvádza, že študent absolvoval špeciálny rozširujúci program, spolu s</w:t>
      </w:r>
      <w:r w:rsidR="000769E8">
        <w:rPr>
          <w:rFonts w:ascii="Times New Roman" w:hAnsi="Times New Roman"/>
          <w:color w:val="000000" w:themeColor="text1"/>
          <w:sz w:val="24"/>
          <w:szCs w:val="24"/>
          <w:lang w:val="sk-SK"/>
        </w:rPr>
        <w:t> 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dokladom</w:t>
      </w:r>
      <w:r w:rsidR="000769E8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o vzdelaní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podľa písmena a) druhého bodu alebo tretieho bodu, alebo</w:t>
      </w:r>
    </w:p>
    <w:p w14:paraId="46D55D85" w14:textId="77777777" w:rsidR="005F2874" w:rsidRPr="00451127" w:rsidRDefault="005F2874" w:rsidP="00C45BAC">
      <w:pPr>
        <w:spacing w:after="0" w:line="264" w:lineRule="auto"/>
        <w:ind w:left="570"/>
        <w:rPr>
          <w:sz w:val="24"/>
          <w:szCs w:val="24"/>
          <w:lang w:val="sk-SK"/>
        </w:rPr>
      </w:pPr>
    </w:p>
    <w:p w14:paraId="0271967B" w14:textId="0FE714F6" w:rsidR="005F2874" w:rsidRPr="00451127" w:rsidRDefault="005F2874" w:rsidP="00C45BAC">
      <w:pPr>
        <w:spacing w:after="0" w:line="264" w:lineRule="auto"/>
        <w:ind w:left="570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c) doklad o vzdelaní na úrovni vyššieho odborného vzdelania vydan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podľa právnych predpisov Rumunska pred 1. januárom 2007 spolu s dokladom o vzdelaní s názvom 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lastRenderedPageBreak/>
        <w:t>„</w:t>
      </w:r>
      <w:proofErr w:type="spellStart"/>
      <w:r w:rsidRPr="00451127">
        <w:rPr>
          <w:rFonts w:ascii="Times New Roman" w:hAnsi="Times New Roman" w:cs="Times New Roman"/>
          <w:sz w:val="24"/>
          <w:szCs w:val="24"/>
          <w:lang w:val="sk-SK"/>
        </w:rPr>
        <w:t>Certificat</w:t>
      </w:r>
      <w:proofErr w:type="spellEnd"/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de </w:t>
      </w:r>
      <w:proofErr w:type="spellStart"/>
      <w:r w:rsidRPr="00451127">
        <w:rPr>
          <w:rFonts w:ascii="Times New Roman" w:hAnsi="Times New Roman" w:cs="Times New Roman"/>
          <w:sz w:val="24"/>
          <w:szCs w:val="24"/>
          <w:lang w:val="sk-SK"/>
        </w:rPr>
        <w:t>revalorizare</w:t>
      </w:r>
      <w:proofErr w:type="spellEnd"/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Pr="00451127">
        <w:rPr>
          <w:rFonts w:ascii="Times New Roman" w:hAnsi="Times New Roman" w:cs="Times New Roman"/>
          <w:sz w:val="24"/>
          <w:szCs w:val="24"/>
          <w:lang w:val="sk-SK"/>
        </w:rPr>
        <w:t>competențelor</w:t>
      </w:r>
      <w:proofErr w:type="spellEnd"/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51127">
        <w:rPr>
          <w:rFonts w:ascii="Times New Roman" w:hAnsi="Times New Roman" w:cs="Times New Roman"/>
          <w:sz w:val="24"/>
          <w:szCs w:val="24"/>
          <w:lang w:val="sk-SK"/>
        </w:rPr>
        <w:t>profesionale</w:t>
      </w:r>
      <w:proofErr w:type="spellEnd"/>
      <w:r w:rsidRPr="00451127">
        <w:rPr>
          <w:rFonts w:ascii="Times New Roman" w:hAnsi="Times New Roman" w:cs="Times New Roman"/>
          <w:sz w:val="24"/>
          <w:szCs w:val="24"/>
          <w:lang w:val="sk-SK"/>
        </w:rPr>
        <w:t>“ získan</w:t>
      </w:r>
      <w:r w:rsidR="00331C00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na základe špeciálneho rozširujúceho programu</w:t>
      </w:r>
      <w:r w:rsidR="001F6721">
        <w:rPr>
          <w:rFonts w:ascii="Times New Roman" w:hAnsi="Times New Roman" w:cs="Times New Roman"/>
          <w:sz w:val="24"/>
          <w:szCs w:val="24"/>
          <w:lang w:val="sk-SK"/>
        </w:rPr>
        <w:t>, ktorý bol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>vydaný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po</w:t>
      </w:r>
      <w:r w:rsidR="004D0CEB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4D0CEB" w:rsidRPr="00451127">
        <w:rPr>
          <w:rFonts w:ascii="Times New Roman" w:hAnsi="Times New Roman" w:cs="Times New Roman"/>
          <w:sz w:val="24"/>
          <w:szCs w:val="24"/>
          <w:lang w:val="sk-SK"/>
        </w:rPr>
        <w:t>. januári 2015.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4D0CEB" w:rsidRPr="0045112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3B3607C" w14:textId="7C9BDE66" w:rsidR="005F2874" w:rsidRPr="00451127" w:rsidRDefault="005F2874" w:rsidP="00C45BAC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739ABE" w14:textId="10C8454B" w:rsidR="007B5C81" w:rsidRPr="00451127" w:rsidRDefault="007B5C81" w:rsidP="00C45BAC">
      <w:pPr>
        <w:pStyle w:val="Odsekzoznamu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Nadpis nad</w:t>
      </w:r>
      <w:r w:rsidR="0049130B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§ 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>39 znie:</w:t>
      </w:r>
    </w:p>
    <w:p w14:paraId="0519D754" w14:textId="77777777" w:rsidR="007B5C81" w:rsidRPr="00451127" w:rsidRDefault="007B5C81" w:rsidP="00C45BAC">
      <w:pPr>
        <w:pStyle w:val="Odsekzoznamu"/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6E170B4F" w14:textId="1F8BCDD7" w:rsidR="007B5C81" w:rsidRPr="00451127" w:rsidRDefault="007B5C81" w:rsidP="00C45BAC">
      <w:pPr>
        <w:pStyle w:val="Odsekzoznamu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„Uznávanie stupňa dosiahnutého vzdelania na základe medzinárodných zmlúv“.</w:t>
      </w:r>
    </w:p>
    <w:p w14:paraId="6556E8D4" w14:textId="77777777" w:rsidR="00F020A9" w:rsidRPr="00451127" w:rsidRDefault="00F020A9" w:rsidP="00C45BA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0AD6D52D" w14:textId="0A993E8F" w:rsidR="00F90EEC" w:rsidRPr="00451127" w:rsidRDefault="00F020A9" w:rsidP="00C45BAC">
      <w:pPr>
        <w:pStyle w:val="Odsekzoznamu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E029B1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F7C2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7B5C81" w:rsidRPr="00451127">
        <w:rPr>
          <w:rFonts w:ascii="Times New Roman" w:hAnsi="Times New Roman" w:cs="Times New Roman"/>
          <w:sz w:val="24"/>
          <w:szCs w:val="24"/>
          <w:lang w:val="sk-SK"/>
        </w:rPr>
        <w:t>39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ods. </w:t>
      </w:r>
      <w:r w:rsidR="007B5C81" w:rsidRPr="0045112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7125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6175E0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za písmeno </w:t>
      </w:r>
      <w:r w:rsidR="007B5C81" w:rsidRPr="00451127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E93A0B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7125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vkladá nové </w:t>
      </w:r>
      <w:r w:rsidR="00211E0E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písmeno </w:t>
      </w:r>
      <w:r w:rsidR="007B5C81" w:rsidRPr="00451127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211E0E" w:rsidRPr="00451127">
        <w:rPr>
          <w:rFonts w:ascii="Times New Roman" w:hAnsi="Times New Roman" w:cs="Times New Roman"/>
          <w:sz w:val="24"/>
          <w:szCs w:val="24"/>
          <w:lang w:val="sk-SK"/>
        </w:rPr>
        <w:t>), ktoré znie:</w:t>
      </w:r>
      <w:r w:rsidR="00E029B1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D1C0F8E" w14:textId="4BD69290" w:rsidR="00D72B19" w:rsidRPr="00451127" w:rsidRDefault="00E029B1" w:rsidP="00C45BAC">
      <w:pPr>
        <w:pStyle w:val="Odsekzoznamu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F90EEC" w:rsidRPr="0045112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7716C0" w:rsidRPr="00451127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výpis o absolvovaných predmetoch a vykonaných skúškach</w:t>
      </w:r>
      <w:r w:rsidR="00D72B19" w:rsidRPr="00451127">
        <w:rPr>
          <w:rFonts w:ascii="Times New Roman" w:hAnsi="Times New Roman" w:cs="Times New Roman"/>
          <w:sz w:val="24"/>
          <w:szCs w:val="24"/>
          <w:lang w:val="sk-SK"/>
        </w:rPr>
        <w:t>,“.</w:t>
      </w:r>
    </w:p>
    <w:p w14:paraId="25EB691C" w14:textId="77777777" w:rsidR="00D74127" w:rsidRPr="00451127" w:rsidRDefault="00D74127" w:rsidP="00C45BAC">
      <w:pPr>
        <w:tabs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AEE5BA" w14:textId="383F9C1B" w:rsidR="00123586" w:rsidRPr="00451127" w:rsidRDefault="00123586" w:rsidP="00C45BAC">
      <w:pPr>
        <w:pStyle w:val="Odsekzoznamu"/>
        <w:tabs>
          <w:tab w:val="left" w:pos="993"/>
        </w:tabs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Doterajšie písmen</w:t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>) sa označuj</w:t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ako písmen</w:t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00D73" w:rsidRPr="00451127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1325CEB6" w14:textId="0C2D02D7" w:rsidR="00200D73" w:rsidRPr="00451127" w:rsidRDefault="00200D73" w:rsidP="00C45B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0CAD2C" w14:textId="4858B31E" w:rsidR="00200D73" w:rsidRPr="00451127" w:rsidRDefault="00200D73" w:rsidP="00C45BAC">
      <w:pPr>
        <w:pStyle w:val="Odsekzoznamu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Za § 39 sa vkladá § 39a, ktorý znie:</w:t>
      </w:r>
    </w:p>
    <w:p w14:paraId="6CAFD59C" w14:textId="77777777" w:rsidR="00200D73" w:rsidRPr="00207EAA" w:rsidRDefault="00200D73" w:rsidP="00C45BAC">
      <w:pPr>
        <w:spacing w:after="0" w:line="264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207EAA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07EAA">
        <w:rPr>
          <w:rFonts w:ascii="Times New Roman" w:hAnsi="Times New Roman"/>
          <w:b/>
          <w:color w:val="000000"/>
          <w:sz w:val="24"/>
          <w:szCs w:val="24"/>
          <w:lang w:val="sk-SK"/>
        </w:rPr>
        <w:t>§ 39a</w:t>
      </w:r>
    </w:p>
    <w:p w14:paraId="30A2B8A9" w14:textId="77777777" w:rsidR="00200D73" w:rsidRPr="00451127" w:rsidRDefault="00200D73" w:rsidP="00C45BAC">
      <w:pPr>
        <w:spacing w:after="0" w:line="264" w:lineRule="auto"/>
        <w:ind w:left="420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p w14:paraId="6D92EFF4" w14:textId="77777777" w:rsidR="00200D73" w:rsidRPr="00451127" w:rsidRDefault="00200D73" w:rsidP="00C45BAC">
      <w:pPr>
        <w:spacing w:after="0" w:line="264" w:lineRule="auto"/>
        <w:ind w:left="4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>(1) Ministerstvo školstva vydáva a aktualizuje doložku o uznaní stupňa zahraničného vzdelania, ktorú zverejňuje na svojom webovom sídle.</w:t>
      </w:r>
    </w:p>
    <w:p w14:paraId="390C4533" w14:textId="77777777" w:rsidR="00200D73" w:rsidRPr="00451127" w:rsidRDefault="00200D73" w:rsidP="00C45BAC">
      <w:pPr>
        <w:spacing w:after="0" w:line="264" w:lineRule="auto"/>
        <w:ind w:left="42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26C77C30" w14:textId="2043F84E" w:rsidR="00200D73" w:rsidRPr="00451127" w:rsidRDefault="00200D73" w:rsidP="00C45BAC">
      <w:pPr>
        <w:spacing w:after="0" w:line="264" w:lineRule="auto"/>
        <w:ind w:left="4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>(2) Doložka o uznaní stupňa zahraničného vzdelania je elektronický dokument, ktorý</w:t>
      </w:r>
      <w:r w:rsidR="00EF36B3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451127">
        <w:rPr>
          <w:rFonts w:ascii="Times New Roman" w:hAnsi="Times New Roman"/>
          <w:color w:val="000000"/>
          <w:sz w:val="24"/>
          <w:szCs w:val="24"/>
          <w:lang w:val="sk-SK"/>
        </w:rPr>
        <w:t>obsahuje informáciu o tom, s akým dokladom o vzdelaní je zahraničný doklad o vzdelaní rovnocenný podľa stupňa dosiahnutého vzdelania.</w:t>
      </w:r>
    </w:p>
    <w:p w14:paraId="4DF3FBED" w14:textId="77777777" w:rsidR="00200D73" w:rsidRPr="00451127" w:rsidRDefault="00200D73" w:rsidP="00C45BAC">
      <w:pPr>
        <w:spacing w:after="0" w:line="264" w:lineRule="auto"/>
        <w:ind w:left="42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317DD4D0" w14:textId="123F369C" w:rsidR="00200D73" w:rsidRPr="00451127" w:rsidRDefault="00200D73" w:rsidP="00C45BAC">
      <w:pPr>
        <w:pStyle w:val="Odsekzoznamu"/>
        <w:tabs>
          <w:tab w:val="left" w:pos="993"/>
        </w:tabs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(3) Doložka podľa odseku 2 sa považuje za rozhodnutie o uznaní dokladu o vzdelaní podľa § 39 ods. </w:t>
      </w:r>
      <w:r w:rsidR="007C4A7E">
        <w:rPr>
          <w:rFonts w:ascii="Times New Roman" w:hAnsi="Times New Roman"/>
          <w:color w:val="000000" w:themeColor="text1"/>
          <w:sz w:val="24"/>
          <w:szCs w:val="24"/>
          <w:lang w:val="sk-SK"/>
        </w:rPr>
        <w:t>9</w:t>
      </w:r>
      <w:r w:rsidR="007C4A7E"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 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na účel pokračovania v štúdiu alebo na účel posúdenia stupňa dosiahnutého vzdelania podľa § 60, ak je k nej priložený doklad o vzdelaní, ku ktorému sa doložka vydáva.</w:t>
      </w:r>
      <w:r w:rsidR="003F688B">
        <w:rPr>
          <w:rFonts w:ascii="Times New Roman" w:hAnsi="Times New Roman"/>
          <w:color w:val="000000" w:themeColor="text1"/>
          <w:sz w:val="24"/>
          <w:szCs w:val="24"/>
          <w:lang w:val="sk-SK"/>
        </w:rPr>
        <w:t>“.</w:t>
      </w:r>
    </w:p>
    <w:p w14:paraId="230A5E3A" w14:textId="77777777" w:rsidR="00200D73" w:rsidRPr="00451127" w:rsidRDefault="00200D73" w:rsidP="00C45BAC">
      <w:pPr>
        <w:spacing w:after="0" w:line="264" w:lineRule="auto"/>
        <w:ind w:left="420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p w14:paraId="2F5F0A81" w14:textId="59901E17" w:rsidR="005A4B0B" w:rsidRPr="00451127" w:rsidRDefault="00197738" w:rsidP="00C45BAC">
      <w:pPr>
        <w:pStyle w:val="Odsekzoznamu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V § </w:t>
      </w:r>
      <w:r w:rsidR="004D4730" w:rsidRPr="0045112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ods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>ek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22966" w:rsidRPr="0045112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4730" w:rsidRPr="00451127">
        <w:rPr>
          <w:rFonts w:ascii="Times New Roman" w:hAnsi="Times New Roman" w:cs="Times New Roman"/>
          <w:sz w:val="24"/>
          <w:szCs w:val="24"/>
          <w:lang w:val="sk-SK"/>
        </w:rPr>
        <w:t>dopĺňa písmeno</w:t>
      </w:r>
      <w:r w:rsidR="00451127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4D4730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l), ktoré znie:</w:t>
      </w:r>
    </w:p>
    <w:p w14:paraId="0DC20F09" w14:textId="73FC282B" w:rsidR="004D4730" w:rsidRPr="00451127" w:rsidRDefault="004D4730" w:rsidP="00C45BAC">
      <w:pPr>
        <w:pStyle w:val="Odsekzoznamu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 xml:space="preserve">l) </w:t>
      </w:r>
      <w:bookmarkStart w:id="7" w:name="_Hlk172209978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vydáva, aktualizuje a zverejňuje doložku o uznaní stupňa zahraničného vzdelania podľa § 39a</w:t>
      </w:r>
      <w:bookmarkEnd w:id="7"/>
      <w:r w:rsidRPr="00451127">
        <w:rPr>
          <w:rFonts w:ascii="Times New Roman" w:hAnsi="Times New Roman"/>
          <w:color w:val="000000" w:themeColor="text1"/>
          <w:sz w:val="24"/>
          <w:szCs w:val="24"/>
          <w:lang w:val="sk-SK"/>
        </w:rPr>
        <w:t>.“.</w:t>
      </w:r>
    </w:p>
    <w:p w14:paraId="1E9FED13" w14:textId="77777777" w:rsidR="00F752D8" w:rsidRPr="00451127" w:rsidRDefault="00F752D8" w:rsidP="00C45B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E19E36" w14:textId="5F26470F" w:rsidR="00306B16" w:rsidRDefault="00F752D8" w:rsidP="00C45BAC">
      <w:pPr>
        <w:pStyle w:val="Odsekzoznamu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V § </w:t>
      </w:r>
      <w:r w:rsidR="004D4730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60 sa slová </w:t>
      </w:r>
      <w:r w:rsidR="0081177B" w:rsidRPr="0045112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96FE2" w:rsidRPr="0045112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D4730" w:rsidRPr="00451127">
        <w:rPr>
          <w:rFonts w:ascii="Times New Roman" w:hAnsi="Times New Roman" w:cs="Times New Roman"/>
          <w:sz w:val="24"/>
          <w:szCs w:val="24"/>
          <w:lang w:val="sk-SK"/>
        </w:rPr>
        <w:t>ž 39“ nahrádzajú slovami „až 39a“.</w:t>
      </w:r>
    </w:p>
    <w:p w14:paraId="5A80E8B5" w14:textId="77777777" w:rsidR="00C57B2B" w:rsidRDefault="00C57B2B" w:rsidP="00C45BAC">
      <w:pPr>
        <w:pStyle w:val="Odsekzoznamu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1CD21C" w14:textId="3155EE81" w:rsidR="00831C4C" w:rsidRPr="00831C4C" w:rsidRDefault="00C57B2B" w:rsidP="00C45BAC">
      <w:pPr>
        <w:pStyle w:val="Odsekzoznamu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31C4C" w:rsidRPr="00831C4C">
        <w:rPr>
          <w:rFonts w:ascii="Times New Roman" w:hAnsi="Times New Roman" w:cs="Times New Roman"/>
          <w:sz w:val="24"/>
          <w:szCs w:val="24"/>
          <w:lang w:val="sk-SK"/>
        </w:rPr>
        <w:t>Príloha sa dopĺňa štvrtým bodom, ktorý znie:</w:t>
      </w:r>
    </w:p>
    <w:p w14:paraId="595CFB6C" w14:textId="7FEDCBA0" w:rsidR="00C57B2B" w:rsidRPr="00831C4C" w:rsidRDefault="00831C4C" w:rsidP="00C45BAC">
      <w:pPr>
        <w:pStyle w:val="Odsekzoznamu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31C4C">
        <w:rPr>
          <w:rFonts w:ascii="Times New Roman" w:hAnsi="Times New Roman" w:cs="Times New Roman"/>
          <w:sz w:val="24"/>
          <w:szCs w:val="24"/>
          <w:lang w:val="sk-SK"/>
        </w:rPr>
        <w:t>„4. Smernica Európskeho parlamentu a Rady (EÚ) 2024/505 zo 7. februára 2024, ktorou sa mení smernica 2005/36/ES, pokiaľ ide o uznávanie odborných kvalifikácií sestier zodpovedných za všeobecnú starostlivosť, ktoré absolvovali odbornú prípravu v Rumunsku (Ú. v. EÚ L, 2024/505, 12.2.2024).“.</w:t>
      </w:r>
    </w:p>
    <w:p w14:paraId="0FC033A5" w14:textId="77777777" w:rsidR="00426DD7" w:rsidRPr="00451127" w:rsidRDefault="00426DD7" w:rsidP="00C45B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2DC325" w14:textId="48F666F7" w:rsidR="00294822" w:rsidRPr="00451127" w:rsidRDefault="003E664F" w:rsidP="00C45BAC">
      <w:pPr>
        <w:pStyle w:val="Odsekzoznamu"/>
        <w:tabs>
          <w:tab w:val="left" w:pos="993"/>
        </w:tabs>
        <w:spacing w:after="0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I</w:t>
      </w:r>
    </w:p>
    <w:p w14:paraId="084BAED0" w14:textId="77777777" w:rsidR="00B14175" w:rsidRPr="00451127" w:rsidRDefault="00B14175" w:rsidP="00C45BA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57569A6C" w14:textId="79BBD7D1" w:rsidR="00F4559D" w:rsidRPr="00451127" w:rsidRDefault="008F4D80" w:rsidP="00C45BAC">
      <w:pPr>
        <w:pStyle w:val="Odsekzoznamu"/>
        <w:tabs>
          <w:tab w:val="left" w:pos="993"/>
        </w:tabs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F4559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 w:rsidR="00E31BBA">
        <w:rPr>
          <w:rFonts w:ascii="Times New Roman" w:hAnsi="Times New Roman" w:cs="Times New Roman"/>
          <w:sz w:val="24"/>
          <w:szCs w:val="24"/>
          <w:lang w:val="sk-SK"/>
        </w:rPr>
        <w:t>marca</w:t>
      </w:r>
      <w:r w:rsidR="00F4559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2025.</w:t>
      </w:r>
    </w:p>
    <w:sectPr w:rsidR="00F4559D" w:rsidRPr="00451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A5159" w14:textId="77777777" w:rsidR="00DB7F66" w:rsidRDefault="00DB7F66" w:rsidP="0075122C">
      <w:pPr>
        <w:spacing w:after="0" w:line="240" w:lineRule="auto"/>
      </w:pPr>
      <w:r>
        <w:separator/>
      </w:r>
    </w:p>
  </w:endnote>
  <w:endnote w:type="continuationSeparator" w:id="0">
    <w:p w14:paraId="5BF5A671" w14:textId="77777777" w:rsidR="00DB7F66" w:rsidRDefault="00DB7F66" w:rsidP="0075122C">
      <w:pPr>
        <w:spacing w:after="0" w:line="240" w:lineRule="auto"/>
      </w:pPr>
      <w:r>
        <w:continuationSeparator/>
      </w:r>
    </w:p>
  </w:endnote>
  <w:endnote w:type="continuationNotice" w:id="1">
    <w:p w14:paraId="4C8DBE70" w14:textId="77777777" w:rsidR="00DB7F66" w:rsidRDefault="00DB7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A8CB" w14:textId="77777777" w:rsidR="00DB7F66" w:rsidRDefault="00DB7F66" w:rsidP="0075122C">
      <w:pPr>
        <w:spacing w:after="0" w:line="240" w:lineRule="auto"/>
      </w:pPr>
      <w:r>
        <w:separator/>
      </w:r>
    </w:p>
  </w:footnote>
  <w:footnote w:type="continuationSeparator" w:id="0">
    <w:p w14:paraId="016E02D7" w14:textId="77777777" w:rsidR="00DB7F66" w:rsidRDefault="00DB7F66" w:rsidP="0075122C">
      <w:pPr>
        <w:spacing w:after="0" w:line="240" w:lineRule="auto"/>
      </w:pPr>
      <w:r>
        <w:continuationSeparator/>
      </w:r>
    </w:p>
  </w:footnote>
  <w:footnote w:type="continuationNotice" w:id="1">
    <w:p w14:paraId="7A80932D" w14:textId="77777777" w:rsidR="00DB7F66" w:rsidRDefault="00DB7F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8D7"/>
    <w:multiLevelType w:val="hybridMultilevel"/>
    <w:tmpl w:val="6186CB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FA472E"/>
    <w:multiLevelType w:val="hybridMultilevel"/>
    <w:tmpl w:val="22A44C08"/>
    <w:lvl w:ilvl="0" w:tplc="7A92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3C7"/>
    <w:multiLevelType w:val="hybridMultilevel"/>
    <w:tmpl w:val="B05ADC12"/>
    <w:lvl w:ilvl="0" w:tplc="35706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D5"/>
    <w:rsid w:val="00002E98"/>
    <w:rsid w:val="00004C0D"/>
    <w:rsid w:val="00013B83"/>
    <w:rsid w:val="00014332"/>
    <w:rsid w:val="0001658B"/>
    <w:rsid w:val="000172CB"/>
    <w:rsid w:val="00020D7B"/>
    <w:rsid w:val="000242A1"/>
    <w:rsid w:val="00024FB3"/>
    <w:rsid w:val="0002564F"/>
    <w:rsid w:val="0003112A"/>
    <w:rsid w:val="0003171F"/>
    <w:rsid w:val="00034146"/>
    <w:rsid w:val="00037B7D"/>
    <w:rsid w:val="00037D0E"/>
    <w:rsid w:val="00037E6B"/>
    <w:rsid w:val="00041665"/>
    <w:rsid w:val="0004293E"/>
    <w:rsid w:val="000446D7"/>
    <w:rsid w:val="000539E9"/>
    <w:rsid w:val="0005407D"/>
    <w:rsid w:val="000544B9"/>
    <w:rsid w:val="000561F2"/>
    <w:rsid w:val="0005739D"/>
    <w:rsid w:val="000623DC"/>
    <w:rsid w:val="00064E3A"/>
    <w:rsid w:val="00064E96"/>
    <w:rsid w:val="0007290A"/>
    <w:rsid w:val="00072C83"/>
    <w:rsid w:val="00073B68"/>
    <w:rsid w:val="000769E8"/>
    <w:rsid w:val="0007791F"/>
    <w:rsid w:val="00081BE6"/>
    <w:rsid w:val="00081F7E"/>
    <w:rsid w:val="00082A70"/>
    <w:rsid w:val="0008309A"/>
    <w:rsid w:val="000918B1"/>
    <w:rsid w:val="000950D1"/>
    <w:rsid w:val="0009585A"/>
    <w:rsid w:val="00095889"/>
    <w:rsid w:val="00096E3C"/>
    <w:rsid w:val="00097324"/>
    <w:rsid w:val="000A1124"/>
    <w:rsid w:val="000A622C"/>
    <w:rsid w:val="000A6312"/>
    <w:rsid w:val="000A6A10"/>
    <w:rsid w:val="000B1671"/>
    <w:rsid w:val="000B16E3"/>
    <w:rsid w:val="000B25C1"/>
    <w:rsid w:val="000B7029"/>
    <w:rsid w:val="000B7D9C"/>
    <w:rsid w:val="000C2942"/>
    <w:rsid w:val="000C3DF3"/>
    <w:rsid w:val="000C456B"/>
    <w:rsid w:val="000C4ED9"/>
    <w:rsid w:val="000C5DA2"/>
    <w:rsid w:val="000D0488"/>
    <w:rsid w:val="000D44A4"/>
    <w:rsid w:val="000D6681"/>
    <w:rsid w:val="000E4D75"/>
    <w:rsid w:val="000E5AC3"/>
    <w:rsid w:val="000E6C6F"/>
    <w:rsid w:val="000E7805"/>
    <w:rsid w:val="000F0232"/>
    <w:rsid w:val="000F1D32"/>
    <w:rsid w:val="000F2346"/>
    <w:rsid w:val="000F2F76"/>
    <w:rsid w:val="000F64CD"/>
    <w:rsid w:val="00100386"/>
    <w:rsid w:val="00100AE2"/>
    <w:rsid w:val="00106D8E"/>
    <w:rsid w:val="00123222"/>
    <w:rsid w:val="00123586"/>
    <w:rsid w:val="00125718"/>
    <w:rsid w:val="0013064C"/>
    <w:rsid w:val="0013093E"/>
    <w:rsid w:val="00130D8D"/>
    <w:rsid w:val="0013104A"/>
    <w:rsid w:val="00131FE1"/>
    <w:rsid w:val="00136D76"/>
    <w:rsid w:val="00137BB8"/>
    <w:rsid w:val="00140E9C"/>
    <w:rsid w:val="00143250"/>
    <w:rsid w:val="00144BC8"/>
    <w:rsid w:val="00144FF2"/>
    <w:rsid w:val="001459C3"/>
    <w:rsid w:val="00146727"/>
    <w:rsid w:val="00152F21"/>
    <w:rsid w:val="00156158"/>
    <w:rsid w:val="00156A25"/>
    <w:rsid w:val="00156B86"/>
    <w:rsid w:val="001606F7"/>
    <w:rsid w:val="00162801"/>
    <w:rsid w:val="00162FEC"/>
    <w:rsid w:val="0016365A"/>
    <w:rsid w:val="00166A48"/>
    <w:rsid w:val="00166FAF"/>
    <w:rsid w:val="00167820"/>
    <w:rsid w:val="0018055C"/>
    <w:rsid w:val="001808BD"/>
    <w:rsid w:val="001808BF"/>
    <w:rsid w:val="0018510F"/>
    <w:rsid w:val="00187E02"/>
    <w:rsid w:val="00190FC9"/>
    <w:rsid w:val="00191E0B"/>
    <w:rsid w:val="0019319E"/>
    <w:rsid w:val="00194BFC"/>
    <w:rsid w:val="00197738"/>
    <w:rsid w:val="001A0E3B"/>
    <w:rsid w:val="001A4821"/>
    <w:rsid w:val="001A6ECD"/>
    <w:rsid w:val="001B08FF"/>
    <w:rsid w:val="001B1A4F"/>
    <w:rsid w:val="001B2A2B"/>
    <w:rsid w:val="001C2719"/>
    <w:rsid w:val="001C774C"/>
    <w:rsid w:val="001D05A1"/>
    <w:rsid w:val="001D624A"/>
    <w:rsid w:val="001E0E0B"/>
    <w:rsid w:val="001E2342"/>
    <w:rsid w:val="001E3216"/>
    <w:rsid w:val="001E5B0B"/>
    <w:rsid w:val="001E7D57"/>
    <w:rsid w:val="001F3C71"/>
    <w:rsid w:val="001F3E5C"/>
    <w:rsid w:val="001F4990"/>
    <w:rsid w:val="001F6721"/>
    <w:rsid w:val="00200D73"/>
    <w:rsid w:val="00201360"/>
    <w:rsid w:val="002059B8"/>
    <w:rsid w:val="00207A6F"/>
    <w:rsid w:val="00207EAA"/>
    <w:rsid w:val="00210DA9"/>
    <w:rsid w:val="00211E0E"/>
    <w:rsid w:val="00212ABD"/>
    <w:rsid w:val="002148DF"/>
    <w:rsid w:val="00214B45"/>
    <w:rsid w:val="0021663F"/>
    <w:rsid w:val="002224DD"/>
    <w:rsid w:val="00222FAD"/>
    <w:rsid w:val="00225973"/>
    <w:rsid w:val="00226DCE"/>
    <w:rsid w:val="002277D1"/>
    <w:rsid w:val="00227A4F"/>
    <w:rsid w:val="00227C2F"/>
    <w:rsid w:val="002343B0"/>
    <w:rsid w:val="00234EDE"/>
    <w:rsid w:val="0024071E"/>
    <w:rsid w:val="00242EC1"/>
    <w:rsid w:val="00244504"/>
    <w:rsid w:val="002455E4"/>
    <w:rsid w:val="002467AC"/>
    <w:rsid w:val="00247A61"/>
    <w:rsid w:val="002601D3"/>
    <w:rsid w:val="00260FC2"/>
    <w:rsid w:val="00266ADC"/>
    <w:rsid w:val="00267AFE"/>
    <w:rsid w:val="0027125D"/>
    <w:rsid w:val="0027153B"/>
    <w:rsid w:val="00271BBF"/>
    <w:rsid w:val="00274DDE"/>
    <w:rsid w:val="0027597C"/>
    <w:rsid w:val="002774EA"/>
    <w:rsid w:val="00281B6B"/>
    <w:rsid w:val="00282C82"/>
    <w:rsid w:val="00282E62"/>
    <w:rsid w:val="00283A72"/>
    <w:rsid w:val="00290258"/>
    <w:rsid w:val="002908D4"/>
    <w:rsid w:val="00294822"/>
    <w:rsid w:val="00296FE2"/>
    <w:rsid w:val="002973DE"/>
    <w:rsid w:val="002A20AE"/>
    <w:rsid w:val="002A488C"/>
    <w:rsid w:val="002A4E77"/>
    <w:rsid w:val="002A5E9A"/>
    <w:rsid w:val="002B0C7D"/>
    <w:rsid w:val="002C33F6"/>
    <w:rsid w:val="002C6D7B"/>
    <w:rsid w:val="002D0F7E"/>
    <w:rsid w:val="002D22EF"/>
    <w:rsid w:val="002D71BE"/>
    <w:rsid w:val="002D7B2F"/>
    <w:rsid w:val="002E00DF"/>
    <w:rsid w:val="002E1511"/>
    <w:rsid w:val="002E1ECE"/>
    <w:rsid w:val="002E34F4"/>
    <w:rsid w:val="002E37E3"/>
    <w:rsid w:val="002F0CC5"/>
    <w:rsid w:val="002F0DAB"/>
    <w:rsid w:val="002F6612"/>
    <w:rsid w:val="00300D0B"/>
    <w:rsid w:val="00300DB0"/>
    <w:rsid w:val="00301AA2"/>
    <w:rsid w:val="0030251D"/>
    <w:rsid w:val="00302F97"/>
    <w:rsid w:val="00306213"/>
    <w:rsid w:val="00306B16"/>
    <w:rsid w:val="00307A67"/>
    <w:rsid w:val="003118AC"/>
    <w:rsid w:val="00314346"/>
    <w:rsid w:val="003208CE"/>
    <w:rsid w:val="003305EA"/>
    <w:rsid w:val="00330F68"/>
    <w:rsid w:val="00331C00"/>
    <w:rsid w:val="00332AB7"/>
    <w:rsid w:val="003348A8"/>
    <w:rsid w:val="00336A46"/>
    <w:rsid w:val="00336DE6"/>
    <w:rsid w:val="00347A0B"/>
    <w:rsid w:val="00350B7B"/>
    <w:rsid w:val="00351152"/>
    <w:rsid w:val="00351661"/>
    <w:rsid w:val="00351951"/>
    <w:rsid w:val="00360339"/>
    <w:rsid w:val="00360924"/>
    <w:rsid w:val="00363F3D"/>
    <w:rsid w:val="003671E1"/>
    <w:rsid w:val="003719F8"/>
    <w:rsid w:val="00373F13"/>
    <w:rsid w:val="0037741D"/>
    <w:rsid w:val="0038181C"/>
    <w:rsid w:val="00386815"/>
    <w:rsid w:val="003909C1"/>
    <w:rsid w:val="00390C09"/>
    <w:rsid w:val="003A2337"/>
    <w:rsid w:val="003A3DE1"/>
    <w:rsid w:val="003A7BFA"/>
    <w:rsid w:val="003B01AA"/>
    <w:rsid w:val="003B0215"/>
    <w:rsid w:val="003B2B50"/>
    <w:rsid w:val="003B3578"/>
    <w:rsid w:val="003B4AC0"/>
    <w:rsid w:val="003C2779"/>
    <w:rsid w:val="003C3A96"/>
    <w:rsid w:val="003C4403"/>
    <w:rsid w:val="003C7CA0"/>
    <w:rsid w:val="003D1141"/>
    <w:rsid w:val="003D744C"/>
    <w:rsid w:val="003E0FC9"/>
    <w:rsid w:val="003E13FE"/>
    <w:rsid w:val="003E664F"/>
    <w:rsid w:val="003F688B"/>
    <w:rsid w:val="00400BBA"/>
    <w:rsid w:val="00401BB7"/>
    <w:rsid w:val="00401F8A"/>
    <w:rsid w:val="004037F1"/>
    <w:rsid w:val="0040578F"/>
    <w:rsid w:val="004069CF"/>
    <w:rsid w:val="00413C34"/>
    <w:rsid w:val="004229AF"/>
    <w:rsid w:val="00424804"/>
    <w:rsid w:val="00426312"/>
    <w:rsid w:val="00426DD7"/>
    <w:rsid w:val="0043118D"/>
    <w:rsid w:val="004324A8"/>
    <w:rsid w:val="00433E04"/>
    <w:rsid w:val="00433E26"/>
    <w:rsid w:val="00435EC4"/>
    <w:rsid w:val="00436023"/>
    <w:rsid w:val="0044090D"/>
    <w:rsid w:val="00441E91"/>
    <w:rsid w:val="00443E9A"/>
    <w:rsid w:val="00443EAC"/>
    <w:rsid w:val="00451127"/>
    <w:rsid w:val="00452C86"/>
    <w:rsid w:val="00456B78"/>
    <w:rsid w:val="004602A9"/>
    <w:rsid w:val="00460827"/>
    <w:rsid w:val="0046245E"/>
    <w:rsid w:val="00466AD6"/>
    <w:rsid w:val="00470C98"/>
    <w:rsid w:val="00471FA8"/>
    <w:rsid w:val="00480D92"/>
    <w:rsid w:val="00481797"/>
    <w:rsid w:val="0048433C"/>
    <w:rsid w:val="004902AF"/>
    <w:rsid w:val="00490FDA"/>
    <w:rsid w:val="0049130B"/>
    <w:rsid w:val="00493CDC"/>
    <w:rsid w:val="00495144"/>
    <w:rsid w:val="00496BB8"/>
    <w:rsid w:val="004A5DD6"/>
    <w:rsid w:val="004B1426"/>
    <w:rsid w:val="004B3A0D"/>
    <w:rsid w:val="004B5A7E"/>
    <w:rsid w:val="004B781C"/>
    <w:rsid w:val="004C14E8"/>
    <w:rsid w:val="004C4ABA"/>
    <w:rsid w:val="004D0CEB"/>
    <w:rsid w:val="004D126F"/>
    <w:rsid w:val="004D17E2"/>
    <w:rsid w:val="004D1FC7"/>
    <w:rsid w:val="004D2E51"/>
    <w:rsid w:val="004D3A46"/>
    <w:rsid w:val="004D40DE"/>
    <w:rsid w:val="004D4730"/>
    <w:rsid w:val="004D65C0"/>
    <w:rsid w:val="004D6BFB"/>
    <w:rsid w:val="004D6C1F"/>
    <w:rsid w:val="004D7656"/>
    <w:rsid w:val="004E07FE"/>
    <w:rsid w:val="004E0D95"/>
    <w:rsid w:val="004E54EC"/>
    <w:rsid w:val="004E57A6"/>
    <w:rsid w:val="004F6BD9"/>
    <w:rsid w:val="004F7A1C"/>
    <w:rsid w:val="00503740"/>
    <w:rsid w:val="00506D9B"/>
    <w:rsid w:val="00507C7A"/>
    <w:rsid w:val="00512B2E"/>
    <w:rsid w:val="00514DA3"/>
    <w:rsid w:val="00515009"/>
    <w:rsid w:val="00520B74"/>
    <w:rsid w:val="00521286"/>
    <w:rsid w:val="00524A4E"/>
    <w:rsid w:val="00525B67"/>
    <w:rsid w:val="0052709F"/>
    <w:rsid w:val="00527CCD"/>
    <w:rsid w:val="00532424"/>
    <w:rsid w:val="00534486"/>
    <w:rsid w:val="00537D25"/>
    <w:rsid w:val="00544179"/>
    <w:rsid w:val="005462FB"/>
    <w:rsid w:val="005515F3"/>
    <w:rsid w:val="00554203"/>
    <w:rsid w:val="00555726"/>
    <w:rsid w:val="005607AF"/>
    <w:rsid w:val="0056169B"/>
    <w:rsid w:val="005617A1"/>
    <w:rsid w:val="00563E4E"/>
    <w:rsid w:val="00567FEA"/>
    <w:rsid w:val="00571ED6"/>
    <w:rsid w:val="005730F0"/>
    <w:rsid w:val="00574EA5"/>
    <w:rsid w:val="005768A5"/>
    <w:rsid w:val="00580029"/>
    <w:rsid w:val="00594CC8"/>
    <w:rsid w:val="00595228"/>
    <w:rsid w:val="0059715E"/>
    <w:rsid w:val="005975EF"/>
    <w:rsid w:val="005A4B0B"/>
    <w:rsid w:val="005A55FE"/>
    <w:rsid w:val="005B277C"/>
    <w:rsid w:val="005B2C5C"/>
    <w:rsid w:val="005B3321"/>
    <w:rsid w:val="005B71DE"/>
    <w:rsid w:val="005C2C9B"/>
    <w:rsid w:val="005D097B"/>
    <w:rsid w:val="005D1547"/>
    <w:rsid w:val="005D45A7"/>
    <w:rsid w:val="005E072D"/>
    <w:rsid w:val="005E23AC"/>
    <w:rsid w:val="005E2D7F"/>
    <w:rsid w:val="005E5DE4"/>
    <w:rsid w:val="005F0A9D"/>
    <w:rsid w:val="005F0DA0"/>
    <w:rsid w:val="005F2874"/>
    <w:rsid w:val="005F2A9B"/>
    <w:rsid w:val="005F6691"/>
    <w:rsid w:val="00602D91"/>
    <w:rsid w:val="00606414"/>
    <w:rsid w:val="00607231"/>
    <w:rsid w:val="006110F6"/>
    <w:rsid w:val="006175E0"/>
    <w:rsid w:val="0062023B"/>
    <w:rsid w:val="00632DC5"/>
    <w:rsid w:val="006331BA"/>
    <w:rsid w:val="006346D5"/>
    <w:rsid w:val="006354E1"/>
    <w:rsid w:val="00635D6C"/>
    <w:rsid w:val="00635DFD"/>
    <w:rsid w:val="00637FED"/>
    <w:rsid w:val="006401E4"/>
    <w:rsid w:val="00640B41"/>
    <w:rsid w:val="006432F5"/>
    <w:rsid w:val="00643D68"/>
    <w:rsid w:val="00647CBB"/>
    <w:rsid w:val="0065033A"/>
    <w:rsid w:val="0065197D"/>
    <w:rsid w:val="00651D5E"/>
    <w:rsid w:val="006535FB"/>
    <w:rsid w:val="0065391F"/>
    <w:rsid w:val="006644D9"/>
    <w:rsid w:val="00664BF2"/>
    <w:rsid w:val="00665502"/>
    <w:rsid w:val="0066709D"/>
    <w:rsid w:val="00670EB7"/>
    <w:rsid w:val="00673385"/>
    <w:rsid w:val="00674360"/>
    <w:rsid w:val="00675005"/>
    <w:rsid w:val="00675BCF"/>
    <w:rsid w:val="00677D52"/>
    <w:rsid w:val="006817BA"/>
    <w:rsid w:val="00681B4A"/>
    <w:rsid w:val="006908E0"/>
    <w:rsid w:val="0069168A"/>
    <w:rsid w:val="00692C97"/>
    <w:rsid w:val="00696D96"/>
    <w:rsid w:val="006A03D0"/>
    <w:rsid w:val="006A0CF0"/>
    <w:rsid w:val="006A4280"/>
    <w:rsid w:val="006A5A77"/>
    <w:rsid w:val="006B0FC5"/>
    <w:rsid w:val="006B24D8"/>
    <w:rsid w:val="006B321F"/>
    <w:rsid w:val="006B3670"/>
    <w:rsid w:val="006B61AD"/>
    <w:rsid w:val="006B625E"/>
    <w:rsid w:val="006C2102"/>
    <w:rsid w:val="006C4766"/>
    <w:rsid w:val="006D2763"/>
    <w:rsid w:val="006D327E"/>
    <w:rsid w:val="006D3EC2"/>
    <w:rsid w:val="006D5801"/>
    <w:rsid w:val="006F6C40"/>
    <w:rsid w:val="006F7BA1"/>
    <w:rsid w:val="0070135B"/>
    <w:rsid w:val="0070298C"/>
    <w:rsid w:val="00704841"/>
    <w:rsid w:val="0071123B"/>
    <w:rsid w:val="00711644"/>
    <w:rsid w:val="00716FD5"/>
    <w:rsid w:val="0072258A"/>
    <w:rsid w:val="0073064E"/>
    <w:rsid w:val="00731D1B"/>
    <w:rsid w:val="007335B1"/>
    <w:rsid w:val="007355F6"/>
    <w:rsid w:val="007405B8"/>
    <w:rsid w:val="0074334B"/>
    <w:rsid w:val="00743B07"/>
    <w:rsid w:val="00743E75"/>
    <w:rsid w:val="007463F6"/>
    <w:rsid w:val="0075122C"/>
    <w:rsid w:val="00752E64"/>
    <w:rsid w:val="007543CA"/>
    <w:rsid w:val="00761849"/>
    <w:rsid w:val="00762E16"/>
    <w:rsid w:val="007633F7"/>
    <w:rsid w:val="00771552"/>
    <w:rsid w:val="007716C0"/>
    <w:rsid w:val="00774128"/>
    <w:rsid w:val="007818AF"/>
    <w:rsid w:val="00783E7C"/>
    <w:rsid w:val="00785C28"/>
    <w:rsid w:val="00795412"/>
    <w:rsid w:val="007959B3"/>
    <w:rsid w:val="007A1586"/>
    <w:rsid w:val="007A640C"/>
    <w:rsid w:val="007A698D"/>
    <w:rsid w:val="007B37B1"/>
    <w:rsid w:val="007B3AF3"/>
    <w:rsid w:val="007B4964"/>
    <w:rsid w:val="007B5C81"/>
    <w:rsid w:val="007B71B5"/>
    <w:rsid w:val="007B763E"/>
    <w:rsid w:val="007B7C6F"/>
    <w:rsid w:val="007C16C8"/>
    <w:rsid w:val="007C4343"/>
    <w:rsid w:val="007C4A7E"/>
    <w:rsid w:val="007C5628"/>
    <w:rsid w:val="007C5E27"/>
    <w:rsid w:val="007C615F"/>
    <w:rsid w:val="007D2DB7"/>
    <w:rsid w:val="007D424A"/>
    <w:rsid w:val="007D5394"/>
    <w:rsid w:val="007D6409"/>
    <w:rsid w:val="007E3DAA"/>
    <w:rsid w:val="007F05C8"/>
    <w:rsid w:val="007F44DD"/>
    <w:rsid w:val="007F54C0"/>
    <w:rsid w:val="007F5B93"/>
    <w:rsid w:val="00800559"/>
    <w:rsid w:val="008018AA"/>
    <w:rsid w:val="00805715"/>
    <w:rsid w:val="00806EF1"/>
    <w:rsid w:val="00807DF0"/>
    <w:rsid w:val="00810667"/>
    <w:rsid w:val="00811438"/>
    <w:rsid w:val="0081177B"/>
    <w:rsid w:val="00811F98"/>
    <w:rsid w:val="00812CCF"/>
    <w:rsid w:val="00814C92"/>
    <w:rsid w:val="008160DD"/>
    <w:rsid w:val="00817162"/>
    <w:rsid w:val="00826B20"/>
    <w:rsid w:val="008278B1"/>
    <w:rsid w:val="00830DDC"/>
    <w:rsid w:val="00831C4C"/>
    <w:rsid w:val="00831EDE"/>
    <w:rsid w:val="00834707"/>
    <w:rsid w:val="00834938"/>
    <w:rsid w:val="0083784F"/>
    <w:rsid w:val="00841511"/>
    <w:rsid w:val="00841D58"/>
    <w:rsid w:val="00845422"/>
    <w:rsid w:val="00845727"/>
    <w:rsid w:val="00845F7A"/>
    <w:rsid w:val="00850F80"/>
    <w:rsid w:val="00852B47"/>
    <w:rsid w:val="00852F0F"/>
    <w:rsid w:val="00857E02"/>
    <w:rsid w:val="0086306B"/>
    <w:rsid w:val="00865722"/>
    <w:rsid w:val="00867D26"/>
    <w:rsid w:val="008729A6"/>
    <w:rsid w:val="00873B14"/>
    <w:rsid w:val="00875C03"/>
    <w:rsid w:val="00876116"/>
    <w:rsid w:val="00884C13"/>
    <w:rsid w:val="0089440D"/>
    <w:rsid w:val="008953FE"/>
    <w:rsid w:val="008A02A7"/>
    <w:rsid w:val="008A0D38"/>
    <w:rsid w:val="008A1B93"/>
    <w:rsid w:val="008A288B"/>
    <w:rsid w:val="008A384A"/>
    <w:rsid w:val="008A66E0"/>
    <w:rsid w:val="008A6A10"/>
    <w:rsid w:val="008B3EE6"/>
    <w:rsid w:val="008C12DE"/>
    <w:rsid w:val="008C2FFA"/>
    <w:rsid w:val="008C3452"/>
    <w:rsid w:val="008C6592"/>
    <w:rsid w:val="008D1802"/>
    <w:rsid w:val="008D26D3"/>
    <w:rsid w:val="008D3CBE"/>
    <w:rsid w:val="008D4262"/>
    <w:rsid w:val="008E1802"/>
    <w:rsid w:val="008E2B5F"/>
    <w:rsid w:val="008E2D6D"/>
    <w:rsid w:val="008E4E82"/>
    <w:rsid w:val="008F1C09"/>
    <w:rsid w:val="008F4D80"/>
    <w:rsid w:val="008F525A"/>
    <w:rsid w:val="00901C0F"/>
    <w:rsid w:val="0091145D"/>
    <w:rsid w:val="00914393"/>
    <w:rsid w:val="00914406"/>
    <w:rsid w:val="00914DF7"/>
    <w:rsid w:val="00924495"/>
    <w:rsid w:val="00924741"/>
    <w:rsid w:val="00930AA8"/>
    <w:rsid w:val="00930D24"/>
    <w:rsid w:val="00931B65"/>
    <w:rsid w:val="00931C3D"/>
    <w:rsid w:val="00937695"/>
    <w:rsid w:val="00940BBA"/>
    <w:rsid w:val="0094490F"/>
    <w:rsid w:val="00947C36"/>
    <w:rsid w:val="00953BF2"/>
    <w:rsid w:val="00954755"/>
    <w:rsid w:val="00955B6F"/>
    <w:rsid w:val="00955D14"/>
    <w:rsid w:val="00957740"/>
    <w:rsid w:val="009719DE"/>
    <w:rsid w:val="00972C2A"/>
    <w:rsid w:val="00974427"/>
    <w:rsid w:val="0098015B"/>
    <w:rsid w:val="00980A5A"/>
    <w:rsid w:val="009851E9"/>
    <w:rsid w:val="00986EA7"/>
    <w:rsid w:val="00987E23"/>
    <w:rsid w:val="00990226"/>
    <w:rsid w:val="009915DF"/>
    <w:rsid w:val="00993B9D"/>
    <w:rsid w:val="00995B08"/>
    <w:rsid w:val="00996D39"/>
    <w:rsid w:val="009A1A04"/>
    <w:rsid w:val="009A3DF5"/>
    <w:rsid w:val="009A65E1"/>
    <w:rsid w:val="009B5FFE"/>
    <w:rsid w:val="009B7AB5"/>
    <w:rsid w:val="009C07BD"/>
    <w:rsid w:val="009C5A85"/>
    <w:rsid w:val="009C7400"/>
    <w:rsid w:val="009D084E"/>
    <w:rsid w:val="009D3820"/>
    <w:rsid w:val="009D642C"/>
    <w:rsid w:val="009D7172"/>
    <w:rsid w:val="009E37E6"/>
    <w:rsid w:val="009E5C6E"/>
    <w:rsid w:val="009E61A7"/>
    <w:rsid w:val="009F131C"/>
    <w:rsid w:val="009F2485"/>
    <w:rsid w:val="009F7BDA"/>
    <w:rsid w:val="00A01DC2"/>
    <w:rsid w:val="00A04AE1"/>
    <w:rsid w:val="00A07D06"/>
    <w:rsid w:val="00A100DC"/>
    <w:rsid w:val="00A10D83"/>
    <w:rsid w:val="00A21C73"/>
    <w:rsid w:val="00A22966"/>
    <w:rsid w:val="00A247EA"/>
    <w:rsid w:val="00A248EC"/>
    <w:rsid w:val="00A27A72"/>
    <w:rsid w:val="00A30232"/>
    <w:rsid w:val="00A3165A"/>
    <w:rsid w:val="00A346E0"/>
    <w:rsid w:val="00A34D3E"/>
    <w:rsid w:val="00A36D12"/>
    <w:rsid w:val="00A45BDE"/>
    <w:rsid w:val="00A46E4A"/>
    <w:rsid w:val="00A50E87"/>
    <w:rsid w:val="00A55C87"/>
    <w:rsid w:val="00A61038"/>
    <w:rsid w:val="00A62274"/>
    <w:rsid w:val="00A65821"/>
    <w:rsid w:val="00A6600B"/>
    <w:rsid w:val="00A67E06"/>
    <w:rsid w:val="00A70158"/>
    <w:rsid w:val="00A70E88"/>
    <w:rsid w:val="00A71183"/>
    <w:rsid w:val="00A71C6D"/>
    <w:rsid w:val="00A7200D"/>
    <w:rsid w:val="00A77BCC"/>
    <w:rsid w:val="00A807EA"/>
    <w:rsid w:val="00A82A98"/>
    <w:rsid w:val="00A83134"/>
    <w:rsid w:val="00A91EBD"/>
    <w:rsid w:val="00A92B27"/>
    <w:rsid w:val="00A95914"/>
    <w:rsid w:val="00AA02B3"/>
    <w:rsid w:val="00AA1CD2"/>
    <w:rsid w:val="00AA3294"/>
    <w:rsid w:val="00AA5E75"/>
    <w:rsid w:val="00AA6DE4"/>
    <w:rsid w:val="00AA75AB"/>
    <w:rsid w:val="00AB17DD"/>
    <w:rsid w:val="00AB3B1A"/>
    <w:rsid w:val="00AB42BC"/>
    <w:rsid w:val="00AB5075"/>
    <w:rsid w:val="00AB6FD2"/>
    <w:rsid w:val="00AB7387"/>
    <w:rsid w:val="00AB7887"/>
    <w:rsid w:val="00AC265F"/>
    <w:rsid w:val="00AC2C51"/>
    <w:rsid w:val="00AC5EA0"/>
    <w:rsid w:val="00AD125E"/>
    <w:rsid w:val="00AD2EF5"/>
    <w:rsid w:val="00AD7C9D"/>
    <w:rsid w:val="00AE304A"/>
    <w:rsid w:val="00AE54D6"/>
    <w:rsid w:val="00AE62DF"/>
    <w:rsid w:val="00AF0410"/>
    <w:rsid w:val="00AF15B4"/>
    <w:rsid w:val="00AF1CEA"/>
    <w:rsid w:val="00AF299C"/>
    <w:rsid w:val="00AF4D01"/>
    <w:rsid w:val="00AF6909"/>
    <w:rsid w:val="00AF7D7F"/>
    <w:rsid w:val="00B01DCC"/>
    <w:rsid w:val="00B033C1"/>
    <w:rsid w:val="00B06EB4"/>
    <w:rsid w:val="00B11255"/>
    <w:rsid w:val="00B14175"/>
    <w:rsid w:val="00B17AFD"/>
    <w:rsid w:val="00B202F7"/>
    <w:rsid w:val="00B25AD2"/>
    <w:rsid w:val="00B2613A"/>
    <w:rsid w:val="00B32B18"/>
    <w:rsid w:val="00B34FBE"/>
    <w:rsid w:val="00B43021"/>
    <w:rsid w:val="00B43BBF"/>
    <w:rsid w:val="00B47144"/>
    <w:rsid w:val="00B50D67"/>
    <w:rsid w:val="00B54367"/>
    <w:rsid w:val="00B54BB5"/>
    <w:rsid w:val="00B61C91"/>
    <w:rsid w:val="00B71A30"/>
    <w:rsid w:val="00B7318D"/>
    <w:rsid w:val="00B736BA"/>
    <w:rsid w:val="00B8503E"/>
    <w:rsid w:val="00B87DAD"/>
    <w:rsid w:val="00B9121B"/>
    <w:rsid w:val="00B918FD"/>
    <w:rsid w:val="00B921BE"/>
    <w:rsid w:val="00B922A5"/>
    <w:rsid w:val="00B93091"/>
    <w:rsid w:val="00B937A4"/>
    <w:rsid w:val="00BA1518"/>
    <w:rsid w:val="00BA22B1"/>
    <w:rsid w:val="00BA391B"/>
    <w:rsid w:val="00BA7C9C"/>
    <w:rsid w:val="00BA7F0A"/>
    <w:rsid w:val="00BB0D99"/>
    <w:rsid w:val="00BB16EC"/>
    <w:rsid w:val="00BB33BE"/>
    <w:rsid w:val="00BB69C9"/>
    <w:rsid w:val="00BC092C"/>
    <w:rsid w:val="00BC487F"/>
    <w:rsid w:val="00BC5502"/>
    <w:rsid w:val="00BC656F"/>
    <w:rsid w:val="00BC66F5"/>
    <w:rsid w:val="00BD05D9"/>
    <w:rsid w:val="00BD2F00"/>
    <w:rsid w:val="00BD4318"/>
    <w:rsid w:val="00BD56B7"/>
    <w:rsid w:val="00BE4F34"/>
    <w:rsid w:val="00BE6BF3"/>
    <w:rsid w:val="00BF02DA"/>
    <w:rsid w:val="00BF04F0"/>
    <w:rsid w:val="00BF1B05"/>
    <w:rsid w:val="00BF3984"/>
    <w:rsid w:val="00BF4B4E"/>
    <w:rsid w:val="00BF7C2D"/>
    <w:rsid w:val="00C0220D"/>
    <w:rsid w:val="00C02A55"/>
    <w:rsid w:val="00C03536"/>
    <w:rsid w:val="00C03F9D"/>
    <w:rsid w:val="00C12F89"/>
    <w:rsid w:val="00C15C00"/>
    <w:rsid w:val="00C15FE4"/>
    <w:rsid w:val="00C2012A"/>
    <w:rsid w:val="00C25EDF"/>
    <w:rsid w:val="00C273B4"/>
    <w:rsid w:val="00C27979"/>
    <w:rsid w:val="00C321B8"/>
    <w:rsid w:val="00C32CBA"/>
    <w:rsid w:val="00C401BF"/>
    <w:rsid w:val="00C45138"/>
    <w:rsid w:val="00C45BAC"/>
    <w:rsid w:val="00C45BDE"/>
    <w:rsid w:val="00C47F73"/>
    <w:rsid w:val="00C505F0"/>
    <w:rsid w:val="00C53BDB"/>
    <w:rsid w:val="00C54C9F"/>
    <w:rsid w:val="00C562D9"/>
    <w:rsid w:val="00C563B5"/>
    <w:rsid w:val="00C57B2B"/>
    <w:rsid w:val="00C639C1"/>
    <w:rsid w:val="00C63B58"/>
    <w:rsid w:val="00C738C1"/>
    <w:rsid w:val="00C81158"/>
    <w:rsid w:val="00C81757"/>
    <w:rsid w:val="00C81D3E"/>
    <w:rsid w:val="00C84050"/>
    <w:rsid w:val="00C84BBC"/>
    <w:rsid w:val="00C905AC"/>
    <w:rsid w:val="00C90E9A"/>
    <w:rsid w:val="00C92E18"/>
    <w:rsid w:val="00C94853"/>
    <w:rsid w:val="00C96F12"/>
    <w:rsid w:val="00C97746"/>
    <w:rsid w:val="00C97B7A"/>
    <w:rsid w:val="00CA1E3E"/>
    <w:rsid w:val="00CA2856"/>
    <w:rsid w:val="00CA32E5"/>
    <w:rsid w:val="00CA6E3B"/>
    <w:rsid w:val="00CA6EF0"/>
    <w:rsid w:val="00CB2151"/>
    <w:rsid w:val="00CB3243"/>
    <w:rsid w:val="00CB36A1"/>
    <w:rsid w:val="00CB3EA3"/>
    <w:rsid w:val="00CB785B"/>
    <w:rsid w:val="00CC0E9A"/>
    <w:rsid w:val="00CD3169"/>
    <w:rsid w:val="00CD590D"/>
    <w:rsid w:val="00CD75B8"/>
    <w:rsid w:val="00CD7CC0"/>
    <w:rsid w:val="00CD7EEF"/>
    <w:rsid w:val="00CE0314"/>
    <w:rsid w:val="00CE06F9"/>
    <w:rsid w:val="00CE33F9"/>
    <w:rsid w:val="00CE344F"/>
    <w:rsid w:val="00CE4615"/>
    <w:rsid w:val="00CE5E8F"/>
    <w:rsid w:val="00CE6232"/>
    <w:rsid w:val="00CE6606"/>
    <w:rsid w:val="00CF1F87"/>
    <w:rsid w:val="00D010FD"/>
    <w:rsid w:val="00D02133"/>
    <w:rsid w:val="00D0280D"/>
    <w:rsid w:val="00D03C1E"/>
    <w:rsid w:val="00D03FA8"/>
    <w:rsid w:val="00D07099"/>
    <w:rsid w:val="00D124D8"/>
    <w:rsid w:val="00D14274"/>
    <w:rsid w:val="00D14671"/>
    <w:rsid w:val="00D22921"/>
    <w:rsid w:val="00D259A7"/>
    <w:rsid w:val="00D2765C"/>
    <w:rsid w:val="00D27CAF"/>
    <w:rsid w:val="00D320CD"/>
    <w:rsid w:val="00D325CF"/>
    <w:rsid w:val="00D3334B"/>
    <w:rsid w:val="00D3487D"/>
    <w:rsid w:val="00D40E97"/>
    <w:rsid w:val="00D42276"/>
    <w:rsid w:val="00D47E73"/>
    <w:rsid w:val="00D52220"/>
    <w:rsid w:val="00D557DF"/>
    <w:rsid w:val="00D60446"/>
    <w:rsid w:val="00D605C7"/>
    <w:rsid w:val="00D60A43"/>
    <w:rsid w:val="00D622E6"/>
    <w:rsid w:val="00D6372F"/>
    <w:rsid w:val="00D64203"/>
    <w:rsid w:val="00D7286F"/>
    <w:rsid w:val="00D72B19"/>
    <w:rsid w:val="00D732EF"/>
    <w:rsid w:val="00D74127"/>
    <w:rsid w:val="00D74693"/>
    <w:rsid w:val="00D74AA3"/>
    <w:rsid w:val="00D8221D"/>
    <w:rsid w:val="00D82A92"/>
    <w:rsid w:val="00D84F67"/>
    <w:rsid w:val="00D85167"/>
    <w:rsid w:val="00D8580E"/>
    <w:rsid w:val="00D86FD3"/>
    <w:rsid w:val="00D92B92"/>
    <w:rsid w:val="00D95613"/>
    <w:rsid w:val="00D95D6D"/>
    <w:rsid w:val="00D96CB3"/>
    <w:rsid w:val="00DA0CE8"/>
    <w:rsid w:val="00DA12C1"/>
    <w:rsid w:val="00DA2CEC"/>
    <w:rsid w:val="00DA6035"/>
    <w:rsid w:val="00DA6B64"/>
    <w:rsid w:val="00DB03CB"/>
    <w:rsid w:val="00DB50E1"/>
    <w:rsid w:val="00DB5F45"/>
    <w:rsid w:val="00DB6C2F"/>
    <w:rsid w:val="00DB704C"/>
    <w:rsid w:val="00DB7849"/>
    <w:rsid w:val="00DB7F66"/>
    <w:rsid w:val="00DC2B9A"/>
    <w:rsid w:val="00DD094C"/>
    <w:rsid w:val="00DD2B69"/>
    <w:rsid w:val="00DD3578"/>
    <w:rsid w:val="00DD3C59"/>
    <w:rsid w:val="00DD4175"/>
    <w:rsid w:val="00DD43AD"/>
    <w:rsid w:val="00DD5C15"/>
    <w:rsid w:val="00DD5EFC"/>
    <w:rsid w:val="00DD6186"/>
    <w:rsid w:val="00DD6F68"/>
    <w:rsid w:val="00DD7390"/>
    <w:rsid w:val="00DD755C"/>
    <w:rsid w:val="00DD7656"/>
    <w:rsid w:val="00DE1D7E"/>
    <w:rsid w:val="00DE4672"/>
    <w:rsid w:val="00DE7AE2"/>
    <w:rsid w:val="00DF0473"/>
    <w:rsid w:val="00DF0622"/>
    <w:rsid w:val="00DF167B"/>
    <w:rsid w:val="00DF20F1"/>
    <w:rsid w:val="00DF2E9D"/>
    <w:rsid w:val="00DF3664"/>
    <w:rsid w:val="00DF4140"/>
    <w:rsid w:val="00E029B1"/>
    <w:rsid w:val="00E02D4A"/>
    <w:rsid w:val="00E1317A"/>
    <w:rsid w:val="00E1597C"/>
    <w:rsid w:val="00E201AE"/>
    <w:rsid w:val="00E21BBE"/>
    <w:rsid w:val="00E2667E"/>
    <w:rsid w:val="00E311E0"/>
    <w:rsid w:val="00E31BBA"/>
    <w:rsid w:val="00E36EC3"/>
    <w:rsid w:val="00E4004A"/>
    <w:rsid w:val="00E406A4"/>
    <w:rsid w:val="00E40E1F"/>
    <w:rsid w:val="00E43191"/>
    <w:rsid w:val="00E47428"/>
    <w:rsid w:val="00E53C36"/>
    <w:rsid w:val="00E56F60"/>
    <w:rsid w:val="00E601F3"/>
    <w:rsid w:val="00E616CD"/>
    <w:rsid w:val="00E62352"/>
    <w:rsid w:val="00E646D3"/>
    <w:rsid w:val="00E647D8"/>
    <w:rsid w:val="00E64FA1"/>
    <w:rsid w:val="00E70B16"/>
    <w:rsid w:val="00E7282B"/>
    <w:rsid w:val="00E75E6A"/>
    <w:rsid w:val="00E77C4F"/>
    <w:rsid w:val="00E8290E"/>
    <w:rsid w:val="00E83E20"/>
    <w:rsid w:val="00E93A0B"/>
    <w:rsid w:val="00E97441"/>
    <w:rsid w:val="00EA23AB"/>
    <w:rsid w:val="00EA3FBB"/>
    <w:rsid w:val="00EB348B"/>
    <w:rsid w:val="00EB579A"/>
    <w:rsid w:val="00EB58F1"/>
    <w:rsid w:val="00EB7A74"/>
    <w:rsid w:val="00EC3941"/>
    <w:rsid w:val="00EC62B8"/>
    <w:rsid w:val="00ED13BE"/>
    <w:rsid w:val="00ED380E"/>
    <w:rsid w:val="00EE095F"/>
    <w:rsid w:val="00EE31EB"/>
    <w:rsid w:val="00EE32B6"/>
    <w:rsid w:val="00EE3AFA"/>
    <w:rsid w:val="00EE5B4B"/>
    <w:rsid w:val="00EE6686"/>
    <w:rsid w:val="00EE76F6"/>
    <w:rsid w:val="00EF0BF8"/>
    <w:rsid w:val="00EF0D2A"/>
    <w:rsid w:val="00EF1233"/>
    <w:rsid w:val="00EF36B3"/>
    <w:rsid w:val="00EF563E"/>
    <w:rsid w:val="00EF5833"/>
    <w:rsid w:val="00EF7AD3"/>
    <w:rsid w:val="00F020A9"/>
    <w:rsid w:val="00F043B5"/>
    <w:rsid w:val="00F050FA"/>
    <w:rsid w:val="00F06C48"/>
    <w:rsid w:val="00F1220D"/>
    <w:rsid w:val="00F12A07"/>
    <w:rsid w:val="00F14B49"/>
    <w:rsid w:val="00F14D31"/>
    <w:rsid w:val="00F17029"/>
    <w:rsid w:val="00F2270E"/>
    <w:rsid w:val="00F37E57"/>
    <w:rsid w:val="00F41192"/>
    <w:rsid w:val="00F4187E"/>
    <w:rsid w:val="00F4559D"/>
    <w:rsid w:val="00F45E90"/>
    <w:rsid w:val="00F47D79"/>
    <w:rsid w:val="00F53A38"/>
    <w:rsid w:val="00F53ED4"/>
    <w:rsid w:val="00F55FB4"/>
    <w:rsid w:val="00F62872"/>
    <w:rsid w:val="00F63B29"/>
    <w:rsid w:val="00F658BC"/>
    <w:rsid w:val="00F65DEE"/>
    <w:rsid w:val="00F66028"/>
    <w:rsid w:val="00F66B88"/>
    <w:rsid w:val="00F71309"/>
    <w:rsid w:val="00F752D8"/>
    <w:rsid w:val="00F7783B"/>
    <w:rsid w:val="00F8036E"/>
    <w:rsid w:val="00F80E48"/>
    <w:rsid w:val="00F81D63"/>
    <w:rsid w:val="00F82B4A"/>
    <w:rsid w:val="00F843A3"/>
    <w:rsid w:val="00F84771"/>
    <w:rsid w:val="00F85040"/>
    <w:rsid w:val="00F90EEC"/>
    <w:rsid w:val="00F918BD"/>
    <w:rsid w:val="00F95B8F"/>
    <w:rsid w:val="00FA307E"/>
    <w:rsid w:val="00FA5374"/>
    <w:rsid w:val="00FA6280"/>
    <w:rsid w:val="00FA7582"/>
    <w:rsid w:val="00FB0A6D"/>
    <w:rsid w:val="00FB191F"/>
    <w:rsid w:val="00FB1EC2"/>
    <w:rsid w:val="00FB2150"/>
    <w:rsid w:val="00FB24DD"/>
    <w:rsid w:val="00FB71BF"/>
    <w:rsid w:val="00FB7B93"/>
    <w:rsid w:val="00FC1343"/>
    <w:rsid w:val="00FD0988"/>
    <w:rsid w:val="00FE123C"/>
    <w:rsid w:val="00FE1414"/>
    <w:rsid w:val="00FE349C"/>
    <w:rsid w:val="00FE7024"/>
    <w:rsid w:val="00FF2A57"/>
    <w:rsid w:val="4E5F2072"/>
    <w:rsid w:val="5CBFB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9F02"/>
  <w15:chartTrackingRefBased/>
  <w15:docId w15:val="{4EF7FE9E-C609-4D4A-9150-508778A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53A38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542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B19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9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91F"/>
    <w:rPr>
      <w:kern w:val="0"/>
      <w:sz w:val="20"/>
      <w:szCs w:val="20"/>
      <w:lang w:val="en-US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9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91F"/>
    <w:rPr>
      <w:b/>
      <w:bCs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CA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F918BD"/>
    <w:rPr>
      <w:i/>
      <w:iCs/>
    </w:rPr>
  </w:style>
  <w:style w:type="paragraph" w:styleId="Revzia">
    <w:name w:val="Revision"/>
    <w:hidden/>
    <w:uiPriority w:val="99"/>
    <w:semiHidden/>
    <w:rsid w:val="005A55FE"/>
    <w:pPr>
      <w:spacing w:after="0" w:line="240" w:lineRule="auto"/>
    </w:pPr>
    <w:rPr>
      <w:kern w:val="0"/>
      <w:lang w:val="en-US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12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22C"/>
    <w:rPr>
      <w:kern w:val="0"/>
      <w:sz w:val="20"/>
      <w:szCs w:val="20"/>
      <w:lang w:val="en-US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122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F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54C0"/>
    <w:rPr>
      <w:kern w:val="0"/>
      <w:lang w:val="en-US"/>
      <w14:ligatures w14:val="none"/>
    </w:rPr>
  </w:style>
  <w:style w:type="paragraph" w:styleId="Pta">
    <w:name w:val="footer"/>
    <w:basedOn w:val="Normlny"/>
    <w:link w:val="PtaChar"/>
    <w:uiPriority w:val="99"/>
    <w:semiHidden/>
    <w:unhideWhenUsed/>
    <w:rsid w:val="007F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F54C0"/>
    <w:rPr>
      <w:kern w:val="0"/>
      <w:lang w:val="en-US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874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---novela-422_2015"/>
    <f:field ref="objsubject" par="" edit="true" text=""/>
    <f:field ref="objcreatedby" par="" text="Fscclone"/>
    <f:field ref="objcreatedat" par="" text="13.9.2024 1:03:36"/>
    <f:field ref="objchangedby" par="" text="Fscclone"/>
    <f:field ref="objmodifiedat" par="" text="13.9.2024 1:06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4644D2-455C-451C-AC25-0C6A463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Danihelová</dc:creator>
  <cp:keywords/>
  <dc:description/>
  <cp:lastModifiedBy>Takács Daniel</cp:lastModifiedBy>
  <cp:revision>4</cp:revision>
  <cp:lastPrinted>2024-09-30T09:12:00Z</cp:lastPrinted>
  <dcterms:created xsi:type="dcterms:W3CDTF">2024-10-01T14:41:00Z</dcterms:created>
  <dcterms:modified xsi:type="dcterms:W3CDTF">2024-10-02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1T12:5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b6197ec3-ed12-41a1-b1f8-d1426a1ffb21</vt:lpwstr>
  </property>
  <property fmtid="{D5CDD505-2E9C-101B-9397-08002B2CF9AE}" pid="8" name="MSIP_Label_defa4170-0d19-0005-0004-bc88714345d2_ContentBits">
    <vt:lpwstr>0</vt:lpwstr>
  </property>
  <property fmtid="{D5CDD505-2E9C-101B-9397-08002B2CF9AE}" pid="9" name="FSC#SKEDITIONSLOVLEX@103.510:spravaucastverej">
    <vt:lpwstr>Správa o účasti verejnosti je uvedená medzi nepovinnými dokumentmi.</vt:lpwstr>
  </property>
  <property fmtid="{D5CDD505-2E9C-101B-9397-08002B2CF9AE}" pid="10" name="FSC#SKEDITIONSLOVLEX@103.510:typpredpis">
    <vt:lpwstr>Zákon</vt:lpwstr>
  </property>
  <property fmtid="{D5CDD505-2E9C-101B-9397-08002B2CF9AE}" pid="11" name="FSC#SKEDITIONSLOVLEX@103.510:aktualnyrok">
    <vt:lpwstr>2024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Vyhodnotenie medzirezortného pripomienkového konania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Daniel Takács</vt:lpwstr>
  </property>
  <property fmtid="{D5CDD505-2E9C-101B-9397-08002B2CF9AE}" pid="19" name="FSC#SKEDITIONSLOVLEX@103.510:zodppredkladatel">
    <vt:lpwstr>Tomáš Drucker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ktorým sa mení a dopĺňa zákon č. 422/2015 Z. z. o uznávaní dokladov o vzdelaní a o uznávaní odborných kvalifikácií a o zmene a doplnení niektorých zákonov v znení neskorších predpisov</vt:lpwstr>
  </property>
  <property fmtid="{D5CDD505-2E9C-101B-9397-08002B2CF9AE}" pid="22" name="FSC#SKEDITIONSLOVLEX@103.510:nazovpredpis1">
    <vt:lpwstr/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školstva,výskumu,vývoja a mládeže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Iniciatívny materiál</vt:lpwstr>
  </property>
  <property fmtid="{D5CDD505-2E9C-101B-9397-08002B2CF9AE}" pid="30" name="FSC#SKEDITIONSLOVLEX@103.510:plnynazovpredpis">
    <vt:lpwstr> Zákon ktorým sa mení a dopĺňa zákon č. 422/2015 Z. z. o uznávaní dokladov o vzdelaní a o uznávaní odborných kvalifikácií a o zmene a doplnení niektorých zákonov v znení neskorších predpisov</vt:lpwstr>
  </property>
  <property fmtid="{D5CDD505-2E9C-101B-9397-08002B2CF9AE}" pid="31" name="FSC#SKEDITIONSLOVLEX@103.510:plnynazovpredpis1">
    <vt:lpwstr/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2024/14914-A1810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4/452</vt:lpwstr>
  </property>
  <property fmtid="{D5CDD505-2E9C-101B-9397-08002B2CF9AE}" pid="44" name="FSC#SKEDITIONSLOVLEX@103.510:typsprievdok">
    <vt:lpwstr>Vlastný materiál - neštruktúrovaný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>je upravený v práve Európskej únie</vt:lpwstr>
  </property>
  <property fmtid="{D5CDD505-2E9C-101B-9397-08002B2CF9AE}" pid="53" name="FSC#SKEDITIONSLOVLEX@103.510:AttrStrListDocPropPrimarnePravoEU">
    <vt:lpwstr>Doložka zlučiteľnosti je uvedená medzi nepovinnými dokumentmi.</vt:lpwstr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>úplne</vt:lpwstr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predseda vlády Slovenskej republiky_x000d_
minister školstva, výskumu, vývoja a mládeže</vt:lpwstr>
  </property>
  <property fmtid="{D5CDD505-2E9C-101B-9397-08002B2CF9AE}" pid="144" name="FSC#SKEDITIONSLOVLEX@103.510:AttrStrListDocPropUznesenieNaVedomie">
    <vt:lpwstr>predseda Národnej rady Slovenskej republiky</vt:lpwstr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školstva, výskumu, vývoja a mládeže Slovenskej republiky</vt:lpwstr>
  </property>
  <property fmtid="{D5CDD505-2E9C-101B-9397-08002B2CF9AE}" pid="149" name="FSC#SKEDITIONSLOVLEX@103.510:funkciaZodpPredAkuzativ">
    <vt:lpwstr>ministrovi školstva, výskumu, vývoja a mládeže Slovenskej republiky</vt:lpwstr>
  </property>
  <property fmtid="{D5CDD505-2E9C-101B-9397-08002B2CF9AE}" pid="150" name="FSC#SKEDITIONSLOVLEX@103.510:funkciaZodpPredDativ">
    <vt:lpwstr>ministra školstva, výskumu, vývoja a mládeže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Tomáš Drucker_x000d_
minister školstva, výskumu, vývoja a mládeže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>&lt;p&gt;Ministerstvo školstva, výskumu, vývoja a&amp;nbsp;mládeže Slovenskej republiky predkladá návrh zákona, ktorým sa mení a dopĺňa zákon č. 422/2015 Z. z. o uznávaní dokladov o vzdelaní a o uznávaní odborných kvalifikácií a o zmene a doplnení niektorých zákono</vt:lpwstr>
  </property>
  <property fmtid="{D5CDD505-2E9C-101B-9397-08002B2CF9AE}" pid="157" name="FSC#SKEDITIONSLOVLEX@103.510:vytvorenedna">
    <vt:lpwstr>13. 9. 2024</vt:lpwstr>
  </property>
  <property fmtid="{D5CDD505-2E9C-101B-9397-08002B2CF9AE}" pid="158" name="FSC#COOSYSTEM@1.1:Container">
    <vt:lpwstr>COO.2145.1000.3.6351512</vt:lpwstr>
  </property>
  <property fmtid="{D5CDD505-2E9C-101B-9397-08002B2CF9AE}" pid="159" name="FSC#FSCFOLIO@1.1001:docpropproject">
    <vt:lpwstr/>
  </property>
</Properties>
</file>